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20BF" w14:textId="4458CC27" w:rsidR="007B41FE" w:rsidRPr="00D63A83" w:rsidRDefault="00EA5FD3" w:rsidP="007B41FE">
      <w:pPr>
        <w:jc w:val="center"/>
        <w:rPr>
          <w:rFonts w:ascii="ＭＳ 明朝" w:hAnsi="ＭＳ 明朝"/>
          <w:sz w:val="24"/>
        </w:rPr>
      </w:pPr>
      <w:r w:rsidRPr="00D63A83">
        <w:rPr>
          <w:rFonts w:ascii="ＭＳ 明朝" w:hAnsi="ＭＳ 明朝" w:hint="eastAsia"/>
          <w:noProof/>
          <w:spacing w:val="15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8EC55" wp14:editId="284D9BA5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444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3598" w14:textId="77777777" w:rsidR="00581F46" w:rsidRDefault="00581F46" w:rsidP="007B41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8EC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pt;margin-top:-2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" stroked="f">
                <v:textbox inset="5.85pt,.7pt,5.85pt,.7pt">
                  <w:txbxContent>
                    <w:p w14:paraId="26723598" w14:textId="77777777" w:rsidR="00581F46" w:rsidRDefault="00581F46" w:rsidP="007B41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7B41FE" w:rsidRPr="00D63A83">
        <w:rPr>
          <w:rFonts w:ascii="ＭＳ 明朝" w:hAnsi="ＭＳ 明朝" w:hint="eastAsia"/>
          <w:spacing w:val="15"/>
          <w:sz w:val="24"/>
        </w:rPr>
        <w:t>小牧市集会施設維持管理費交付金使途報告書</w:t>
      </w:r>
    </w:p>
    <w:p w14:paraId="47A147E8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11506753" w14:textId="09056D4C" w:rsidR="007B41FE" w:rsidRPr="00D63A83" w:rsidRDefault="004B37DC" w:rsidP="007B41F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5"/>
          <w:sz w:val="24"/>
        </w:rPr>
        <w:t>令和</w:t>
      </w:r>
      <w:r w:rsidR="000D03DE">
        <w:rPr>
          <w:rFonts w:ascii="ＭＳ 明朝" w:hAnsi="ＭＳ 明朝" w:hint="eastAsia"/>
          <w:spacing w:val="15"/>
          <w:sz w:val="24"/>
        </w:rPr>
        <w:t>８</w:t>
      </w:r>
      <w:r w:rsidR="007B41FE" w:rsidRPr="00D63A83">
        <w:rPr>
          <w:rFonts w:ascii="ＭＳ 明朝" w:hAnsi="ＭＳ 明朝" w:hint="eastAsia"/>
          <w:spacing w:val="15"/>
          <w:sz w:val="24"/>
        </w:rPr>
        <w:t>年</w:t>
      </w:r>
      <w:r w:rsidR="00A74993">
        <w:rPr>
          <w:rFonts w:ascii="ＭＳ 明朝" w:hAnsi="ＭＳ 明朝" w:hint="eastAsia"/>
          <w:spacing w:val="15"/>
          <w:sz w:val="24"/>
        </w:rPr>
        <w:t>３</w:t>
      </w:r>
      <w:r w:rsidR="00A169EF">
        <w:rPr>
          <w:rFonts w:ascii="ＭＳ 明朝" w:hAnsi="ＭＳ 明朝" w:hint="eastAsia"/>
          <w:spacing w:val="15"/>
          <w:sz w:val="24"/>
        </w:rPr>
        <w:t>月</w:t>
      </w:r>
      <w:r w:rsidR="00196372">
        <w:rPr>
          <w:rFonts w:ascii="ＭＳ 明朝" w:hAnsi="ＭＳ 明朝" w:hint="eastAsia"/>
          <w:spacing w:val="15"/>
          <w:sz w:val="24"/>
        </w:rPr>
        <w:t xml:space="preserve">　　</w:t>
      </w:r>
      <w:r w:rsidR="007B41FE" w:rsidRPr="00D63A83">
        <w:rPr>
          <w:rFonts w:ascii="ＭＳ 明朝" w:hAnsi="ＭＳ 明朝" w:hint="eastAsia"/>
          <w:spacing w:val="15"/>
          <w:sz w:val="24"/>
        </w:rPr>
        <w:t>日</w:t>
      </w:r>
    </w:p>
    <w:p w14:paraId="54989F09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7E1A0BD6" w14:textId="77777777" w:rsidR="00776718" w:rsidRPr="00D63A83" w:rsidRDefault="00776718" w:rsidP="007B41FE">
      <w:pPr>
        <w:rPr>
          <w:rFonts w:ascii="ＭＳ 明朝" w:hAnsi="ＭＳ 明朝"/>
          <w:sz w:val="24"/>
        </w:rPr>
      </w:pPr>
    </w:p>
    <w:p w14:paraId="4844FC57" w14:textId="77777777" w:rsidR="007B41FE" w:rsidRPr="00D63A83" w:rsidRDefault="003717ED" w:rsidP="00D63A83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5"/>
          <w:sz w:val="24"/>
        </w:rPr>
        <w:t>（宛先）</w:t>
      </w:r>
      <w:r w:rsidR="007B41FE" w:rsidRPr="00D63A83">
        <w:rPr>
          <w:rFonts w:ascii="ＭＳ 明朝" w:hAnsi="ＭＳ 明朝" w:hint="eastAsia"/>
          <w:spacing w:val="15"/>
          <w:sz w:val="24"/>
        </w:rPr>
        <w:t xml:space="preserve">小牧市長　</w:t>
      </w:r>
    </w:p>
    <w:p w14:paraId="19916927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7A7BC4F2" w14:textId="77777777" w:rsidR="003717ED" w:rsidRPr="003717ED" w:rsidRDefault="003717ED" w:rsidP="003717ED">
      <w:pPr>
        <w:ind w:firstLineChars="1417" w:firstLine="3401"/>
        <w:rPr>
          <w:sz w:val="24"/>
        </w:rPr>
      </w:pPr>
      <w:r w:rsidRPr="003717ED">
        <w:rPr>
          <w:rFonts w:hint="eastAsia"/>
          <w:sz w:val="24"/>
        </w:rPr>
        <w:t>代表者</w:t>
      </w:r>
    </w:p>
    <w:p w14:paraId="130127DF" w14:textId="484BDE6B" w:rsidR="00517D7F" w:rsidRPr="003717ED" w:rsidRDefault="003717ED" w:rsidP="000D03DE">
      <w:pPr>
        <w:tabs>
          <w:tab w:val="left" w:pos="4253"/>
          <w:tab w:val="left" w:pos="4962"/>
          <w:tab w:val="right" w:pos="9072"/>
        </w:tabs>
        <w:ind w:firstLineChars="1535" w:firstLine="3684"/>
        <w:rPr>
          <w:sz w:val="24"/>
        </w:rPr>
      </w:pPr>
      <w:r w:rsidRPr="003717ED">
        <w:rPr>
          <w:rFonts w:hint="eastAsia"/>
          <w:sz w:val="24"/>
        </w:rPr>
        <w:t>住</w:t>
      </w:r>
      <w:r>
        <w:rPr>
          <w:rFonts w:hint="eastAsia"/>
          <w:sz w:val="24"/>
        </w:rPr>
        <w:tab/>
      </w:r>
      <w:r w:rsidRPr="003717ED">
        <w:rPr>
          <w:rFonts w:hint="eastAsia"/>
          <w:sz w:val="24"/>
        </w:rPr>
        <w:t>所</w:t>
      </w:r>
      <w:r>
        <w:rPr>
          <w:rFonts w:hint="eastAsia"/>
          <w:sz w:val="24"/>
        </w:rPr>
        <w:tab/>
      </w:r>
      <w:r w:rsidR="00517D7F">
        <w:rPr>
          <w:sz w:val="24"/>
        </w:rPr>
        <w:fldChar w:fldCharType="begin"/>
      </w:r>
      <w:r w:rsidR="00517D7F">
        <w:rPr>
          <w:sz w:val="24"/>
        </w:rPr>
        <w:instrText xml:space="preserve"> </w:instrText>
      </w:r>
      <w:r w:rsidR="00517D7F">
        <w:rPr>
          <w:rFonts w:hint="eastAsia"/>
          <w:sz w:val="24"/>
        </w:rPr>
        <w:instrText xml:space="preserve">MERGEFIELD </w:instrText>
      </w:r>
      <w:r w:rsidR="00517D7F">
        <w:rPr>
          <w:rFonts w:hint="eastAsia"/>
          <w:sz w:val="24"/>
        </w:rPr>
        <w:instrText>代表者住所</w:instrText>
      </w:r>
      <w:r w:rsidR="00517D7F">
        <w:rPr>
          <w:rFonts w:hint="eastAsia"/>
          <w:sz w:val="24"/>
        </w:rPr>
        <w:instrText>2</w:instrText>
      </w:r>
      <w:r w:rsidR="00517D7F">
        <w:rPr>
          <w:sz w:val="24"/>
        </w:rPr>
        <w:instrText xml:space="preserve"> </w:instrText>
      </w:r>
      <w:r w:rsidR="00517D7F">
        <w:rPr>
          <w:sz w:val="24"/>
        </w:rPr>
        <w:fldChar w:fldCharType="end"/>
      </w:r>
    </w:p>
    <w:p w14:paraId="2E635DB8" w14:textId="67E3B03B" w:rsidR="007B41FE" w:rsidRPr="003717ED" w:rsidRDefault="003717ED" w:rsidP="00517D7F">
      <w:pPr>
        <w:tabs>
          <w:tab w:val="left" w:pos="4962"/>
          <w:tab w:val="right" w:pos="9070"/>
        </w:tabs>
        <w:ind w:firstLineChars="1365" w:firstLine="3685"/>
        <w:rPr>
          <w:rFonts w:ascii="ＭＳ 明朝" w:hAnsi="ＭＳ 明朝"/>
          <w:spacing w:val="15"/>
          <w:sz w:val="24"/>
        </w:rPr>
      </w:pPr>
      <w:r>
        <w:rPr>
          <w:rFonts w:ascii="ＭＳ 明朝" w:hAnsi="ＭＳ 明朝" w:hint="eastAsia"/>
          <w:spacing w:val="15"/>
          <w:sz w:val="24"/>
        </w:rPr>
        <w:t>団体名</w:t>
      </w:r>
      <w:r>
        <w:rPr>
          <w:rFonts w:ascii="ＭＳ 明朝" w:hAnsi="ＭＳ 明朝" w:hint="eastAsia"/>
          <w:spacing w:val="15"/>
          <w:sz w:val="24"/>
        </w:rPr>
        <w:tab/>
      </w:r>
      <w:r w:rsidR="00517D7F">
        <w:rPr>
          <w:rFonts w:ascii="ＭＳ 明朝" w:hAnsi="ＭＳ 明朝"/>
          <w:spacing w:val="15"/>
          <w:sz w:val="24"/>
        </w:rPr>
        <w:fldChar w:fldCharType="begin"/>
      </w:r>
      <w:r w:rsidR="00517D7F">
        <w:rPr>
          <w:rFonts w:ascii="ＭＳ 明朝" w:hAnsi="ＭＳ 明朝"/>
          <w:spacing w:val="15"/>
          <w:sz w:val="24"/>
        </w:rPr>
        <w:instrText xml:space="preserve"> </w:instrText>
      </w:r>
      <w:r w:rsidR="00517D7F">
        <w:rPr>
          <w:rFonts w:ascii="ＭＳ 明朝" w:hAnsi="ＭＳ 明朝" w:hint="eastAsia"/>
          <w:spacing w:val="15"/>
          <w:sz w:val="24"/>
        </w:rPr>
        <w:instrText>MERGEFIELD 管理団体</w:instrText>
      </w:r>
      <w:r w:rsidR="00517D7F">
        <w:rPr>
          <w:rFonts w:ascii="ＭＳ 明朝" w:hAnsi="ＭＳ 明朝"/>
          <w:spacing w:val="15"/>
          <w:sz w:val="24"/>
        </w:rPr>
        <w:instrText xml:space="preserve"> </w:instrText>
      </w:r>
      <w:r w:rsidR="00517D7F">
        <w:rPr>
          <w:rFonts w:ascii="ＭＳ 明朝" w:hAnsi="ＭＳ 明朝"/>
          <w:spacing w:val="15"/>
          <w:sz w:val="24"/>
        </w:rPr>
        <w:fldChar w:fldCharType="separate"/>
      </w:r>
      <w:r w:rsidR="00517D7F">
        <w:rPr>
          <w:rFonts w:ascii="ＭＳ 明朝" w:hAnsi="ＭＳ 明朝"/>
          <w:spacing w:val="15"/>
          <w:sz w:val="24"/>
        </w:rPr>
        <w:fldChar w:fldCharType="end"/>
      </w:r>
    </w:p>
    <w:p w14:paraId="350F2F2A" w14:textId="24ECAF96" w:rsidR="007B41FE" w:rsidRPr="00D63A83" w:rsidRDefault="003717ED" w:rsidP="00517D7F">
      <w:pPr>
        <w:tabs>
          <w:tab w:val="left" w:pos="4253"/>
          <w:tab w:val="left" w:pos="4962"/>
          <w:tab w:val="right" w:pos="10348"/>
        </w:tabs>
        <w:ind w:rightChars="-608" w:right="-1277" w:firstLineChars="1535" w:firstLine="36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</w:t>
      </w:r>
      <w:r>
        <w:rPr>
          <w:rFonts w:ascii="ＭＳ 明朝" w:hAnsi="ＭＳ 明朝" w:hint="eastAsia"/>
          <w:sz w:val="24"/>
        </w:rPr>
        <w:tab/>
        <w:t>名</w:t>
      </w:r>
      <w:r>
        <w:rPr>
          <w:rFonts w:ascii="ＭＳ 明朝" w:hAnsi="ＭＳ 明朝" w:hint="eastAsia"/>
          <w:sz w:val="24"/>
        </w:rPr>
        <w:tab/>
      </w:r>
    </w:p>
    <w:p w14:paraId="22913780" w14:textId="31D90D71" w:rsidR="007B41FE" w:rsidRPr="00D63A83" w:rsidRDefault="00196372" w:rsidP="00196372">
      <w:pPr>
        <w:tabs>
          <w:tab w:val="left" w:pos="5387"/>
        </w:tabs>
        <w:ind w:rightChars="-540" w:right="-11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15"/>
          <w:sz w:val="24"/>
        </w:rPr>
        <w:t xml:space="preserve">　　　　　　　　　　　　　　　　　　 </w:t>
      </w:r>
    </w:p>
    <w:p w14:paraId="380AE9CA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15B7BE61" w14:textId="648E0E7E" w:rsidR="007B41FE" w:rsidRPr="00D63A83" w:rsidRDefault="004B37DC" w:rsidP="005D63DC">
      <w:pPr>
        <w:ind w:firstLineChars="100" w:firstLine="288"/>
        <w:rPr>
          <w:rFonts w:ascii="ＭＳ 明朝" w:hAnsi="ＭＳ 明朝"/>
          <w:sz w:val="24"/>
        </w:rPr>
      </w:pPr>
      <w:r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令和</w:t>
      </w:r>
      <w:r w:rsidR="000D03D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７</w:t>
      </w:r>
      <w:r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年５月１</w:t>
      </w:r>
      <w:r w:rsidR="000D03D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４</w:t>
      </w:r>
      <w:r w:rsidR="0065540F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日付け</w:t>
      </w:r>
      <w:r w:rsidR="000D03D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７</w:t>
      </w:r>
      <w:r w:rsidR="004227B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小自</w:t>
      </w:r>
      <w:r w:rsidR="001A1E61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第</w:t>
      </w:r>
      <w:r w:rsidR="00196372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２</w:t>
      </w:r>
      <w:r w:rsidR="000D03D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５５</w:t>
      </w:r>
      <w:r w:rsidR="007B41FE" w:rsidRPr="000D03DE">
        <w:rPr>
          <w:rFonts w:ascii="ＭＳ 明朝" w:hAnsi="ＭＳ 明朝" w:hint="eastAsia"/>
          <w:spacing w:val="24"/>
          <w:kern w:val="0"/>
          <w:sz w:val="24"/>
          <w:fitText w:val="8880" w:id="1117414145"/>
        </w:rPr>
        <w:t>号で交付決定通知のありま</w:t>
      </w:r>
      <w:r w:rsidR="003717ED" w:rsidRPr="000D03DE">
        <w:rPr>
          <w:rFonts w:ascii="ＭＳ 明朝" w:hAnsi="ＭＳ 明朝" w:hint="eastAsia"/>
          <w:kern w:val="0"/>
          <w:sz w:val="24"/>
          <w:fitText w:val="8880" w:id="1117414145"/>
        </w:rPr>
        <w:t>し</w:t>
      </w:r>
      <w:r w:rsidR="007B41FE"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た</w:t>
      </w:r>
      <w:r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令和</w:t>
      </w:r>
      <w:r w:rsidR="000D03DE"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７</w:t>
      </w:r>
      <w:r w:rsidR="007B41FE"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年度</w:t>
      </w:r>
      <w:r w:rsidR="001F54CA"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小牧市</w:t>
      </w:r>
      <w:r w:rsidR="007B41FE" w:rsidRPr="000D03DE">
        <w:rPr>
          <w:rFonts w:ascii="ＭＳ 明朝" w:hAnsi="ＭＳ 明朝" w:hint="eastAsia"/>
          <w:spacing w:val="18"/>
          <w:kern w:val="0"/>
          <w:sz w:val="24"/>
          <w:fitText w:val="9360" w:id="1117413892"/>
        </w:rPr>
        <w:t>集会施設維持管理費交付金については、下記のとおり</w:t>
      </w:r>
      <w:r w:rsidR="003717ED" w:rsidRPr="000D03DE">
        <w:rPr>
          <w:rFonts w:ascii="ＭＳ 明朝" w:hAnsi="ＭＳ 明朝" w:hint="eastAsia"/>
          <w:spacing w:val="6"/>
          <w:kern w:val="0"/>
          <w:sz w:val="24"/>
          <w:fitText w:val="9360" w:id="1117413892"/>
        </w:rPr>
        <w:t>、</w:t>
      </w:r>
      <w:r w:rsidR="007B41FE" w:rsidRPr="00D63A83">
        <w:rPr>
          <w:rFonts w:ascii="ＭＳ 明朝" w:hAnsi="ＭＳ 明朝" w:hint="eastAsia"/>
          <w:spacing w:val="15"/>
          <w:sz w:val="24"/>
        </w:rPr>
        <w:t>その使途を報告します。</w:t>
      </w:r>
    </w:p>
    <w:p w14:paraId="450F5A77" w14:textId="77777777" w:rsidR="007B41FE" w:rsidRPr="004227BE" w:rsidRDefault="007B41FE" w:rsidP="007B41FE">
      <w:pPr>
        <w:rPr>
          <w:rFonts w:ascii="ＭＳ 明朝" w:hAnsi="ＭＳ 明朝"/>
          <w:sz w:val="24"/>
        </w:rPr>
      </w:pPr>
    </w:p>
    <w:p w14:paraId="790E6F27" w14:textId="77777777" w:rsidR="00D27EFB" w:rsidRPr="00D63A83" w:rsidRDefault="00D27EFB" w:rsidP="007B41FE">
      <w:pPr>
        <w:rPr>
          <w:rFonts w:ascii="ＭＳ 明朝" w:hAnsi="ＭＳ 明朝"/>
          <w:sz w:val="24"/>
        </w:rPr>
      </w:pPr>
    </w:p>
    <w:p w14:paraId="39CB28E6" w14:textId="77777777" w:rsidR="007B41FE" w:rsidRPr="00D63A83" w:rsidRDefault="007B41FE" w:rsidP="00D63A83">
      <w:pPr>
        <w:ind w:firstLineChars="1600" w:firstLine="4320"/>
        <w:rPr>
          <w:rFonts w:ascii="ＭＳ 明朝" w:hAnsi="ＭＳ 明朝"/>
          <w:sz w:val="24"/>
        </w:rPr>
      </w:pPr>
      <w:r w:rsidRPr="00D63A83">
        <w:rPr>
          <w:rFonts w:ascii="ＭＳ 明朝" w:hAnsi="ＭＳ 明朝" w:hint="eastAsia"/>
          <w:spacing w:val="15"/>
          <w:sz w:val="24"/>
        </w:rPr>
        <w:t>記</w:t>
      </w:r>
    </w:p>
    <w:p w14:paraId="41ECD19A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3531D6D0" w14:textId="0612A39C" w:rsidR="007B41FE" w:rsidRPr="00242A89" w:rsidRDefault="007B41FE" w:rsidP="003717ED">
      <w:pPr>
        <w:tabs>
          <w:tab w:val="left" w:pos="3261"/>
        </w:tabs>
        <w:ind w:firstLineChars="100" w:firstLine="270"/>
        <w:rPr>
          <w:rFonts w:ascii="ＭＳ 明朝" w:hAnsi="ＭＳ 明朝"/>
          <w:spacing w:val="2"/>
          <w:sz w:val="26"/>
        </w:rPr>
      </w:pPr>
      <w:r w:rsidRPr="00D63A83">
        <w:rPr>
          <w:rFonts w:ascii="ＭＳ 明朝" w:hAnsi="ＭＳ 明朝" w:hint="eastAsia"/>
          <w:spacing w:val="15"/>
          <w:sz w:val="24"/>
        </w:rPr>
        <w:t>１</w:t>
      </w:r>
      <w:r w:rsidR="003717ED">
        <w:rPr>
          <w:rFonts w:ascii="ＭＳ 明朝" w:hAnsi="ＭＳ 明朝" w:hint="eastAsia"/>
          <w:spacing w:val="15"/>
          <w:sz w:val="24"/>
        </w:rPr>
        <w:t xml:space="preserve">　</w:t>
      </w:r>
      <w:r w:rsidRPr="003717ED">
        <w:rPr>
          <w:rFonts w:ascii="ＭＳ 明朝" w:hAnsi="ＭＳ 明朝" w:hint="eastAsia"/>
          <w:spacing w:val="80"/>
          <w:kern w:val="0"/>
          <w:sz w:val="24"/>
          <w:fitText w:val="1440" w:id="1117414400"/>
        </w:rPr>
        <w:t>交付金</w:t>
      </w:r>
      <w:r w:rsidRPr="003717ED">
        <w:rPr>
          <w:rFonts w:ascii="ＭＳ 明朝" w:hAnsi="ＭＳ 明朝" w:hint="eastAsia"/>
          <w:kern w:val="0"/>
          <w:sz w:val="24"/>
          <w:fitText w:val="1440" w:id="1117414400"/>
        </w:rPr>
        <w:t>額</w:t>
      </w:r>
      <w:r w:rsidR="003717ED">
        <w:rPr>
          <w:rFonts w:ascii="ＭＳ 明朝" w:hAnsi="ＭＳ 明朝" w:hint="eastAsia"/>
          <w:spacing w:val="15"/>
          <w:sz w:val="24"/>
        </w:rPr>
        <w:tab/>
      </w:r>
      <w:r w:rsidRPr="00D63A83">
        <w:rPr>
          <w:rFonts w:ascii="ＭＳ 明朝" w:hAnsi="ＭＳ 明朝" w:hint="eastAsia"/>
          <w:spacing w:val="15"/>
          <w:sz w:val="24"/>
        </w:rPr>
        <w:t xml:space="preserve">金　</w:t>
      </w:r>
      <w:r w:rsidR="00196372">
        <w:rPr>
          <w:rFonts w:ascii="ＭＳ 明朝" w:hAnsi="ＭＳ 明朝" w:hint="eastAsia"/>
          <w:spacing w:val="15"/>
          <w:sz w:val="24"/>
        </w:rPr>
        <w:t xml:space="preserve">　　　　</w:t>
      </w:r>
      <w:r w:rsidRPr="00D63A83">
        <w:rPr>
          <w:rFonts w:ascii="ＭＳ 明朝" w:hAnsi="ＭＳ 明朝" w:hint="eastAsia"/>
          <w:spacing w:val="15"/>
          <w:sz w:val="24"/>
        </w:rPr>
        <w:t xml:space="preserve">　円</w:t>
      </w:r>
    </w:p>
    <w:p w14:paraId="540AC98B" w14:textId="77777777" w:rsidR="007B41FE" w:rsidRPr="00D63A83" w:rsidRDefault="007B41FE" w:rsidP="007B41FE">
      <w:pPr>
        <w:rPr>
          <w:rFonts w:ascii="ＭＳ 明朝" w:hAnsi="ＭＳ 明朝"/>
          <w:sz w:val="24"/>
        </w:rPr>
      </w:pPr>
    </w:p>
    <w:p w14:paraId="3CE2CD7C" w14:textId="141B5ABC" w:rsidR="007B41FE" w:rsidRPr="00D63A83" w:rsidRDefault="007B41FE" w:rsidP="003717ED">
      <w:pPr>
        <w:tabs>
          <w:tab w:val="left" w:pos="3261"/>
        </w:tabs>
        <w:ind w:firstLineChars="100" w:firstLine="270"/>
        <w:rPr>
          <w:rFonts w:ascii="ＭＳ 明朝" w:hAnsi="ＭＳ 明朝"/>
          <w:sz w:val="24"/>
          <w:lang w:eastAsia="zh-CN"/>
        </w:rPr>
      </w:pPr>
      <w:r w:rsidRPr="00D63A83">
        <w:rPr>
          <w:rFonts w:ascii="ＭＳ 明朝" w:hAnsi="ＭＳ 明朝" w:hint="eastAsia"/>
          <w:spacing w:val="15"/>
          <w:sz w:val="24"/>
          <w:lang w:eastAsia="zh-CN"/>
        </w:rPr>
        <w:t>２</w:t>
      </w:r>
      <w:r w:rsidR="003717ED">
        <w:rPr>
          <w:rFonts w:ascii="ＭＳ 明朝" w:hAnsi="ＭＳ 明朝" w:hint="eastAsia"/>
          <w:spacing w:val="7"/>
          <w:sz w:val="24"/>
        </w:rPr>
        <w:t xml:space="preserve">　</w:t>
      </w:r>
      <w:r w:rsidRPr="004B37DC">
        <w:rPr>
          <w:rFonts w:ascii="ＭＳ 明朝" w:hAnsi="ＭＳ 明朝" w:hint="eastAsia"/>
          <w:spacing w:val="180"/>
          <w:kern w:val="0"/>
          <w:sz w:val="24"/>
          <w:fitText w:val="1440" w:id="1117414401"/>
          <w:lang w:eastAsia="zh-CN"/>
        </w:rPr>
        <w:t>施設</w:t>
      </w:r>
      <w:r w:rsidRPr="004B37DC">
        <w:rPr>
          <w:rFonts w:ascii="ＭＳ 明朝" w:hAnsi="ＭＳ 明朝" w:hint="eastAsia"/>
          <w:kern w:val="0"/>
          <w:sz w:val="24"/>
          <w:fitText w:val="1440" w:id="1117414401"/>
          <w:lang w:eastAsia="zh-CN"/>
        </w:rPr>
        <w:t>名</w:t>
      </w:r>
      <w:r w:rsidR="003717ED">
        <w:rPr>
          <w:rFonts w:ascii="ＭＳ 明朝" w:hAnsi="ＭＳ 明朝" w:hint="eastAsia"/>
          <w:spacing w:val="15"/>
          <w:sz w:val="24"/>
        </w:rPr>
        <w:tab/>
      </w:r>
    </w:p>
    <w:p w14:paraId="63F1EEC7" w14:textId="77777777" w:rsidR="007B41FE" w:rsidRPr="003717ED" w:rsidRDefault="007B41FE" w:rsidP="007B41FE">
      <w:pPr>
        <w:rPr>
          <w:rFonts w:ascii="ＭＳ 明朝" w:hAnsi="ＭＳ 明朝"/>
          <w:sz w:val="24"/>
          <w:lang w:eastAsia="zh-CN"/>
        </w:rPr>
      </w:pPr>
    </w:p>
    <w:p w14:paraId="5362353D" w14:textId="77777777" w:rsidR="007B41FE" w:rsidRPr="00D63A83" w:rsidRDefault="00D27EFB" w:rsidP="003717ED">
      <w:pPr>
        <w:tabs>
          <w:tab w:val="left" w:pos="3261"/>
        </w:tabs>
        <w:ind w:firstLineChars="100" w:firstLine="270"/>
        <w:rPr>
          <w:rFonts w:ascii="ＭＳ 明朝" w:hAnsi="ＭＳ 明朝"/>
          <w:spacing w:val="15"/>
          <w:sz w:val="24"/>
        </w:rPr>
      </w:pPr>
      <w:r w:rsidRPr="00D63A83">
        <w:rPr>
          <w:rFonts w:ascii="ＭＳ 明朝" w:hAnsi="ＭＳ 明朝" w:hint="eastAsia"/>
          <w:spacing w:val="15"/>
          <w:sz w:val="24"/>
        </w:rPr>
        <w:t>３</w:t>
      </w:r>
      <w:r w:rsidR="003717ED">
        <w:rPr>
          <w:rFonts w:ascii="ＭＳ 明朝" w:hAnsi="ＭＳ 明朝" w:hint="eastAsia"/>
          <w:spacing w:val="15"/>
          <w:sz w:val="24"/>
        </w:rPr>
        <w:t xml:space="preserve">　</w:t>
      </w:r>
      <w:r w:rsidR="007B41FE" w:rsidRPr="003717ED">
        <w:rPr>
          <w:rFonts w:ascii="ＭＳ 明朝" w:hAnsi="ＭＳ 明朝" w:hint="eastAsia"/>
          <w:kern w:val="0"/>
          <w:sz w:val="24"/>
          <w:fitText w:val="1440" w:id="1117414402"/>
        </w:rPr>
        <w:t>交付金の使途</w:t>
      </w:r>
      <w:r w:rsidR="003717ED">
        <w:rPr>
          <w:rFonts w:ascii="ＭＳ 明朝" w:hAnsi="ＭＳ 明朝" w:hint="eastAsia"/>
          <w:kern w:val="0"/>
          <w:sz w:val="24"/>
        </w:rPr>
        <w:tab/>
      </w:r>
      <w:r w:rsidR="007B41FE" w:rsidRPr="00D63A83">
        <w:rPr>
          <w:rFonts w:ascii="ＭＳ 明朝" w:hAnsi="ＭＳ 明朝" w:hint="eastAsia"/>
          <w:spacing w:val="15"/>
          <w:sz w:val="24"/>
        </w:rPr>
        <w:t>別紙内訳書のとおり</w:t>
      </w:r>
    </w:p>
    <w:p w14:paraId="79A1430B" w14:textId="77777777" w:rsidR="007B41FE" w:rsidRPr="00D63A83" w:rsidRDefault="007B41FE" w:rsidP="007B41FE">
      <w:pPr>
        <w:rPr>
          <w:rFonts w:ascii="ＭＳ 明朝" w:hAnsi="ＭＳ 明朝"/>
          <w:spacing w:val="15"/>
          <w:sz w:val="24"/>
        </w:rPr>
      </w:pPr>
    </w:p>
    <w:p w14:paraId="3A95EDB0" w14:textId="77777777" w:rsidR="007B41FE" w:rsidRPr="00D63A83" w:rsidRDefault="007B41FE" w:rsidP="007B41FE">
      <w:pPr>
        <w:rPr>
          <w:rFonts w:ascii="ＭＳ 明朝" w:hAnsi="ＭＳ 明朝"/>
          <w:spacing w:val="15"/>
          <w:sz w:val="24"/>
        </w:rPr>
      </w:pPr>
    </w:p>
    <w:p w14:paraId="24CC59F9" w14:textId="77777777" w:rsidR="007B41FE" w:rsidRPr="00D63A83" w:rsidRDefault="007B41FE" w:rsidP="007B41FE">
      <w:pPr>
        <w:rPr>
          <w:rFonts w:ascii="ＭＳ 明朝" w:hAnsi="ＭＳ 明朝"/>
          <w:spacing w:val="15"/>
          <w:sz w:val="24"/>
        </w:rPr>
      </w:pPr>
    </w:p>
    <w:p w14:paraId="4EA4618D" w14:textId="77777777" w:rsidR="007B41FE" w:rsidRPr="00D63A83" w:rsidRDefault="007B41FE" w:rsidP="007B41FE">
      <w:pPr>
        <w:rPr>
          <w:rFonts w:ascii="ＭＳ 明朝" w:hAnsi="ＭＳ 明朝"/>
          <w:spacing w:val="15"/>
          <w:sz w:val="24"/>
        </w:rPr>
      </w:pPr>
    </w:p>
    <w:p w14:paraId="133F2BA0" w14:textId="77777777" w:rsidR="007B41FE" w:rsidRDefault="007B41FE" w:rsidP="007B41FE">
      <w:pPr>
        <w:rPr>
          <w:rFonts w:ascii="ＭＳ 明朝" w:hAnsi="ＭＳ 明朝"/>
          <w:spacing w:val="15"/>
          <w:sz w:val="24"/>
        </w:rPr>
      </w:pPr>
    </w:p>
    <w:p w14:paraId="797964F3" w14:textId="77777777" w:rsidR="005010D3" w:rsidRDefault="005010D3" w:rsidP="007B41FE">
      <w:pPr>
        <w:rPr>
          <w:rFonts w:ascii="ＭＳ 明朝" w:hAnsi="ＭＳ 明朝"/>
          <w:spacing w:val="15"/>
          <w:sz w:val="24"/>
        </w:rPr>
      </w:pPr>
    </w:p>
    <w:p w14:paraId="4122B796" w14:textId="77777777" w:rsidR="005010D3" w:rsidRPr="00D63A83" w:rsidRDefault="005010D3" w:rsidP="007B41FE">
      <w:pPr>
        <w:rPr>
          <w:rFonts w:ascii="ＭＳ 明朝" w:hAnsi="ＭＳ 明朝"/>
          <w:spacing w:val="15"/>
          <w:sz w:val="24"/>
        </w:rPr>
      </w:pPr>
    </w:p>
    <w:p w14:paraId="6BE9D253" w14:textId="77777777" w:rsidR="007B41FE" w:rsidRDefault="007B41FE" w:rsidP="007B41FE">
      <w:pPr>
        <w:rPr>
          <w:rFonts w:ascii="ＭＳ 明朝" w:hAnsi="ＭＳ 明朝"/>
          <w:spacing w:val="15"/>
          <w:sz w:val="24"/>
        </w:rPr>
      </w:pPr>
    </w:p>
    <w:p w14:paraId="0436BC62" w14:textId="77777777" w:rsidR="003717ED" w:rsidRDefault="003717ED" w:rsidP="007B41FE">
      <w:pPr>
        <w:rPr>
          <w:rFonts w:ascii="ＭＳ 明朝" w:hAnsi="ＭＳ 明朝"/>
          <w:spacing w:val="15"/>
          <w:sz w:val="24"/>
        </w:rPr>
      </w:pPr>
    </w:p>
    <w:p w14:paraId="42E5A363" w14:textId="77777777" w:rsidR="003717ED" w:rsidRDefault="003717ED" w:rsidP="007B41FE">
      <w:pPr>
        <w:rPr>
          <w:rFonts w:ascii="ＭＳ 明朝" w:hAnsi="ＭＳ 明朝"/>
          <w:spacing w:val="15"/>
          <w:sz w:val="24"/>
        </w:rPr>
      </w:pPr>
    </w:p>
    <w:p w14:paraId="7EB9F81C" w14:textId="77777777" w:rsidR="003717ED" w:rsidRDefault="003717ED" w:rsidP="007B41FE">
      <w:pPr>
        <w:rPr>
          <w:rFonts w:ascii="ＭＳ 明朝" w:hAnsi="ＭＳ 明朝"/>
          <w:spacing w:val="15"/>
          <w:sz w:val="24"/>
        </w:rPr>
      </w:pPr>
    </w:p>
    <w:p w14:paraId="3F7040A2" w14:textId="77777777" w:rsidR="003717ED" w:rsidRPr="00D63A83" w:rsidRDefault="003717ED" w:rsidP="007B41FE">
      <w:pPr>
        <w:rPr>
          <w:rFonts w:ascii="ＭＳ 明朝" w:hAnsi="ＭＳ 明朝"/>
          <w:spacing w:val="15"/>
          <w:sz w:val="24"/>
        </w:rPr>
      </w:pPr>
    </w:p>
    <w:p w14:paraId="506C676F" w14:textId="7874A793" w:rsidR="007B41FE" w:rsidRPr="00415153" w:rsidRDefault="007B41FE" w:rsidP="00415153">
      <w:pPr>
        <w:jc w:val="right"/>
        <w:rPr>
          <w:rFonts w:ascii="ＭＳ 明朝" w:hAnsi="ＭＳ 明朝"/>
          <w:spacing w:val="15"/>
          <w:sz w:val="24"/>
        </w:rPr>
      </w:pPr>
    </w:p>
    <w:sectPr w:rsidR="007B41FE" w:rsidRPr="00415153" w:rsidSect="0077671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8600" w14:textId="77777777" w:rsidR="00E47ECE" w:rsidRDefault="00E47ECE" w:rsidP="00F52243">
      <w:r>
        <w:separator/>
      </w:r>
    </w:p>
  </w:endnote>
  <w:endnote w:type="continuationSeparator" w:id="0">
    <w:p w14:paraId="7D1385F6" w14:textId="77777777" w:rsidR="00E47ECE" w:rsidRDefault="00E47ECE" w:rsidP="00F5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994F" w14:textId="77777777" w:rsidR="00E47ECE" w:rsidRDefault="00E47ECE" w:rsidP="00F52243">
      <w:r>
        <w:separator/>
      </w:r>
    </w:p>
  </w:footnote>
  <w:footnote w:type="continuationSeparator" w:id="0">
    <w:p w14:paraId="05F4FA74" w14:textId="77777777" w:rsidR="00E47ECE" w:rsidRDefault="00E47ECE" w:rsidP="00F5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16642"/>
    <w:multiLevelType w:val="hybridMultilevel"/>
    <w:tmpl w:val="76D071A0"/>
    <w:lvl w:ilvl="0" w:tplc="C36CB01A">
      <w:numFmt w:val="bullet"/>
      <w:lvlText w:val="※"/>
      <w:lvlJc w:val="left"/>
      <w:pPr>
        <w:tabs>
          <w:tab w:val="num" w:pos="667"/>
        </w:tabs>
        <w:ind w:left="66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4449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FE"/>
    <w:rsid w:val="00000759"/>
    <w:rsid w:val="00002626"/>
    <w:rsid w:val="00012F79"/>
    <w:rsid w:val="00041BCC"/>
    <w:rsid w:val="00045634"/>
    <w:rsid w:val="000529D3"/>
    <w:rsid w:val="000C2BEB"/>
    <w:rsid w:val="000D03DE"/>
    <w:rsid w:val="000D29B7"/>
    <w:rsid w:val="00130C7F"/>
    <w:rsid w:val="00131CC8"/>
    <w:rsid w:val="00151BA9"/>
    <w:rsid w:val="0016587A"/>
    <w:rsid w:val="00171DD3"/>
    <w:rsid w:val="001724AB"/>
    <w:rsid w:val="00196372"/>
    <w:rsid w:val="001A1E61"/>
    <w:rsid w:val="001B3143"/>
    <w:rsid w:val="001F54CA"/>
    <w:rsid w:val="00200BD9"/>
    <w:rsid w:val="002076DA"/>
    <w:rsid w:val="00242A89"/>
    <w:rsid w:val="00245980"/>
    <w:rsid w:val="00250CDB"/>
    <w:rsid w:val="00251008"/>
    <w:rsid w:val="0027605E"/>
    <w:rsid w:val="002829B1"/>
    <w:rsid w:val="002870D9"/>
    <w:rsid w:val="002B1177"/>
    <w:rsid w:val="002B6AFF"/>
    <w:rsid w:val="00302851"/>
    <w:rsid w:val="00365B5A"/>
    <w:rsid w:val="003717ED"/>
    <w:rsid w:val="00377935"/>
    <w:rsid w:val="003B336F"/>
    <w:rsid w:val="003F1660"/>
    <w:rsid w:val="00415153"/>
    <w:rsid w:val="004227BE"/>
    <w:rsid w:val="00430019"/>
    <w:rsid w:val="004352DB"/>
    <w:rsid w:val="00487BE3"/>
    <w:rsid w:val="004A0207"/>
    <w:rsid w:val="004B37DC"/>
    <w:rsid w:val="004D2544"/>
    <w:rsid w:val="004E4579"/>
    <w:rsid w:val="004F6CF1"/>
    <w:rsid w:val="005010D3"/>
    <w:rsid w:val="00517D7F"/>
    <w:rsid w:val="00520653"/>
    <w:rsid w:val="005300C8"/>
    <w:rsid w:val="00581F46"/>
    <w:rsid w:val="005B4924"/>
    <w:rsid w:val="005D06B7"/>
    <w:rsid w:val="005D63DC"/>
    <w:rsid w:val="00610637"/>
    <w:rsid w:val="006224EA"/>
    <w:rsid w:val="006512D2"/>
    <w:rsid w:val="00652745"/>
    <w:rsid w:val="0065540F"/>
    <w:rsid w:val="00657A4F"/>
    <w:rsid w:val="0066033B"/>
    <w:rsid w:val="00662DA4"/>
    <w:rsid w:val="0069619B"/>
    <w:rsid w:val="006B3237"/>
    <w:rsid w:val="006D77AB"/>
    <w:rsid w:val="00715D08"/>
    <w:rsid w:val="00776718"/>
    <w:rsid w:val="00794131"/>
    <w:rsid w:val="007A243E"/>
    <w:rsid w:val="007B41FE"/>
    <w:rsid w:val="00824BB8"/>
    <w:rsid w:val="00846596"/>
    <w:rsid w:val="00884D6A"/>
    <w:rsid w:val="008A1CBF"/>
    <w:rsid w:val="008A717C"/>
    <w:rsid w:val="008C4C19"/>
    <w:rsid w:val="009748B6"/>
    <w:rsid w:val="009D3A3B"/>
    <w:rsid w:val="009E28F8"/>
    <w:rsid w:val="00A169EF"/>
    <w:rsid w:val="00A74993"/>
    <w:rsid w:val="00A91C7F"/>
    <w:rsid w:val="00AB3F3F"/>
    <w:rsid w:val="00AE0F30"/>
    <w:rsid w:val="00AE4FC7"/>
    <w:rsid w:val="00AF2C5A"/>
    <w:rsid w:val="00BA55D2"/>
    <w:rsid w:val="00BD0268"/>
    <w:rsid w:val="00C22A2D"/>
    <w:rsid w:val="00C34520"/>
    <w:rsid w:val="00D27735"/>
    <w:rsid w:val="00D27EFB"/>
    <w:rsid w:val="00D63353"/>
    <w:rsid w:val="00D63A83"/>
    <w:rsid w:val="00DA3982"/>
    <w:rsid w:val="00DD1469"/>
    <w:rsid w:val="00DD5AE5"/>
    <w:rsid w:val="00DE7C3B"/>
    <w:rsid w:val="00E04DE7"/>
    <w:rsid w:val="00E24D90"/>
    <w:rsid w:val="00E47ECE"/>
    <w:rsid w:val="00E6459B"/>
    <w:rsid w:val="00E81B70"/>
    <w:rsid w:val="00E8297F"/>
    <w:rsid w:val="00E9585F"/>
    <w:rsid w:val="00EA5FD3"/>
    <w:rsid w:val="00EB251E"/>
    <w:rsid w:val="00EB322C"/>
    <w:rsid w:val="00ED10C0"/>
    <w:rsid w:val="00ED3E4B"/>
    <w:rsid w:val="00F13EC2"/>
    <w:rsid w:val="00F31A13"/>
    <w:rsid w:val="00F31BFB"/>
    <w:rsid w:val="00F424A8"/>
    <w:rsid w:val="00F52243"/>
    <w:rsid w:val="00F81574"/>
    <w:rsid w:val="00F968E2"/>
    <w:rsid w:val="00FE5825"/>
    <w:rsid w:val="00FF24D7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02AF9C"/>
  <w15:chartTrackingRefBased/>
  <w15:docId w15:val="{7B6BBF88-1EE6-4D54-9CA2-F886C4B7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29D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52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2243"/>
    <w:rPr>
      <w:kern w:val="2"/>
      <w:sz w:val="21"/>
      <w:szCs w:val="24"/>
    </w:rPr>
  </w:style>
  <w:style w:type="paragraph" w:styleId="a6">
    <w:name w:val="footer"/>
    <w:basedOn w:val="a"/>
    <w:link w:val="a7"/>
    <w:rsid w:val="00F52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22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8CE3-63F9-4851-BBF0-AD3035E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117</Characters>
  <Application>Microsoft Office Word</Application>
  <DocSecurity>0</DocSecurity>
  <Lines>2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小牧市集会施設維持管理費交付金使途報告書</vt:lpstr>
      <vt:lpstr>平成23年度小牧市集会施設維持管理費交付金使途報告書</vt:lpstr>
    </vt:vector>
  </TitlesOfParts>
  <Company>小牧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小牧市集会施設維持管理費交付金使途報告書</dc:title>
  <dc:subject/>
  <dc:creator>小牧市役所</dc:creator>
  <cp:keywords/>
  <dc:description/>
  <cp:lastModifiedBy>山本　子龍</cp:lastModifiedBy>
  <cp:revision>5</cp:revision>
  <cp:lastPrinted>2023-12-08T04:22:00Z</cp:lastPrinted>
  <dcterms:created xsi:type="dcterms:W3CDTF">2024-08-15T00:41:00Z</dcterms:created>
  <dcterms:modified xsi:type="dcterms:W3CDTF">2026-01-08T02:28:00Z</dcterms:modified>
</cp:coreProperties>
</file>